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B62BA" w14:textId="77777777" w:rsidR="00B95C0C" w:rsidRPr="00D61A95" w:rsidRDefault="00B95C0C" w:rsidP="00B95C0C">
      <w:pPr>
        <w:tabs>
          <w:tab w:val="left" w:pos="6732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D61A95">
        <w:rPr>
          <w:rFonts w:ascii="Times New Roman" w:eastAsia="Calibri" w:hAnsi="Times New Roman" w:cs="Times New Roman"/>
          <w:b/>
          <w:caps/>
          <w:noProof/>
          <w:szCs w:val="28"/>
          <w:lang w:val="ru-RU" w:eastAsia="ru-RU"/>
        </w:rPr>
        <w:drawing>
          <wp:inline distT="0" distB="0" distL="0" distR="0" wp14:anchorId="1732558E" wp14:editId="0108F6E4">
            <wp:extent cx="433070" cy="6096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74938" w14:textId="77777777" w:rsidR="00B95C0C" w:rsidRPr="00D61A95" w:rsidRDefault="00B95C0C" w:rsidP="00B95C0C">
      <w:pPr>
        <w:tabs>
          <w:tab w:val="left" w:pos="673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Cs w:val="28"/>
        </w:rPr>
      </w:pPr>
    </w:p>
    <w:p w14:paraId="1B70C668" w14:textId="77777777" w:rsidR="00B95C0C" w:rsidRPr="00D61A95" w:rsidRDefault="00B95C0C" w:rsidP="00B95C0C">
      <w:pPr>
        <w:tabs>
          <w:tab w:val="right" w:pos="94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</w:rPr>
      </w:pPr>
      <w:r w:rsidRPr="00D61A95">
        <w:rPr>
          <w:rFonts w:ascii="Times New Roman" w:eastAsia="Calibri" w:hAnsi="Times New Roman" w:cs="Times New Roman"/>
          <w:b/>
          <w:caps/>
          <w:sz w:val="24"/>
        </w:rPr>
        <w:t>КИЇВСЬКА ОБЛАСНА ДЕРЖАВНА АДМІНІСТРАЦІЯ</w:t>
      </w:r>
    </w:p>
    <w:p w14:paraId="50784E2F" w14:textId="77777777" w:rsidR="00B95C0C" w:rsidRPr="00D61A95" w:rsidRDefault="00B95C0C" w:rsidP="00B95C0C">
      <w:pPr>
        <w:tabs>
          <w:tab w:val="right" w:pos="94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</w:rPr>
      </w:pPr>
    </w:p>
    <w:p w14:paraId="325C4913" w14:textId="77777777" w:rsidR="00B95C0C" w:rsidRPr="00D61A95" w:rsidRDefault="00B95C0C" w:rsidP="00B95C0C">
      <w:pPr>
        <w:tabs>
          <w:tab w:val="right" w:pos="94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D61A95">
        <w:rPr>
          <w:rFonts w:ascii="Times New Roman" w:eastAsia="Calibri" w:hAnsi="Times New Roman" w:cs="Times New Roman"/>
          <w:b/>
          <w:caps/>
          <w:sz w:val="28"/>
          <w:szCs w:val="28"/>
        </w:rPr>
        <w:t>КИЇВСЬКА ОБЛАСНА ВІЙСЬКОВА АДМІНІСТРАЦІЯ</w:t>
      </w:r>
    </w:p>
    <w:p w14:paraId="196C3C3D" w14:textId="77777777" w:rsidR="00B95C0C" w:rsidRPr="00D61A95" w:rsidRDefault="00B95C0C" w:rsidP="00B95C0C">
      <w:pPr>
        <w:tabs>
          <w:tab w:val="left" w:pos="673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</w:p>
    <w:p w14:paraId="684FBDEF" w14:textId="77777777" w:rsidR="00B95C0C" w:rsidRPr="00D61A95" w:rsidRDefault="00B95C0C" w:rsidP="00B95C0C">
      <w:pPr>
        <w:tabs>
          <w:tab w:val="left" w:pos="673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  <w:r w:rsidRPr="00D61A95">
        <w:rPr>
          <w:rFonts w:ascii="Times New Roman" w:eastAsia="Calibri" w:hAnsi="Times New Roman" w:cs="Times New Roman"/>
          <w:b/>
          <w:caps/>
          <w:sz w:val="32"/>
          <w:szCs w:val="32"/>
        </w:rPr>
        <w:t>РОЗПОРЯДЖЕННЯ</w:t>
      </w:r>
    </w:p>
    <w:p w14:paraId="5636687E" w14:textId="77777777" w:rsidR="00A96924" w:rsidRPr="00D61A95" w:rsidRDefault="00A96924" w:rsidP="00A52336">
      <w:pPr>
        <w:suppressAutoHyphens/>
        <w:spacing w:after="0" w:line="240" w:lineRule="auto"/>
        <w:ind w:right="523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C61AD2" w14:textId="77777777" w:rsidR="001E7B51" w:rsidRDefault="001E7B51" w:rsidP="00BF7C7C">
      <w:pPr>
        <w:spacing w:after="0" w:line="240" w:lineRule="auto"/>
        <w:ind w:right="4535"/>
        <w:rPr>
          <w:rFonts w:ascii="Times New Roman" w:hAnsi="Times New Roman" w:cs="Times New Roman"/>
          <w:b/>
          <w:sz w:val="28"/>
          <w:szCs w:val="28"/>
        </w:rPr>
      </w:pPr>
    </w:p>
    <w:p w14:paraId="0D117597" w14:textId="2C3ADADD" w:rsidR="001B1AB2" w:rsidRPr="009D2CC5" w:rsidRDefault="009D2CC5" w:rsidP="009D2CC5">
      <w:pPr>
        <w:tabs>
          <w:tab w:val="left" w:pos="4536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124653">
        <w:rPr>
          <w:rFonts w:ascii="Times New Roman" w:hAnsi="Times New Roman" w:cs="Times New Roman"/>
          <w:b/>
          <w:sz w:val="28"/>
          <w:szCs w:val="28"/>
        </w:rPr>
        <w:t xml:space="preserve">24 </w:t>
      </w:r>
      <w:r>
        <w:rPr>
          <w:rFonts w:ascii="Times New Roman" w:hAnsi="Times New Roman" w:cs="Times New Roman"/>
          <w:b/>
          <w:sz w:val="28"/>
          <w:szCs w:val="28"/>
        </w:rPr>
        <w:t>червня 2024 року                           Київ                                                      № 757</w:t>
      </w:r>
    </w:p>
    <w:p w14:paraId="03DE088F" w14:textId="77777777" w:rsidR="001B7C41" w:rsidRPr="00D61A95" w:rsidRDefault="001B7C41" w:rsidP="00BF7C7C">
      <w:pPr>
        <w:spacing w:after="0" w:line="240" w:lineRule="auto"/>
        <w:ind w:right="4535"/>
        <w:rPr>
          <w:rFonts w:ascii="Times New Roman" w:hAnsi="Times New Roman" w:cs="Times New Roman"/>
          <w:b/>
          <w:sz w:val="28"/>
          <w:szCs w:val="28"/>
        </w:rPr>
      </w:pPr>
    </w:p>
    <w:p w14:paraId="17262D74" w14:textId="166F3F9F" w:rsidR="00BF7C7C" w:rsidRPr="00D61A95" w:rsidRDefault="00BF7C7C" w:rsidP="001B7C41">
      <w:pPr>
        <w:spacing w:after="0" w:line="240" w:lineRule="auto"/>
        <w:ind w:right="2975"/>
        <w:rPr>
          <w:rFonts w:ascii="Times New Roman" w:hAnsi="Times New Roman" w:cs="Times New Roman"/>
          <w:b/>
          <w:bCs/>
          <w:sz w:val="28"/>
          <w:szCs w:val="28"/>
        </w:rPr>
      </w:pPr>
      <w:r w:rsidRPr="00D61A95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Про визнання </w:t>
      </w:r>
      <w:r w:rsidRPr="00D61A95">
        <w:rPr>
          <w:rFonts w:ascii="Times New Roman" w:hAnsi="Times New Roman" w:cs="Times New Roman"/>
          <w:b/>
          <w:bCs/>
          <w:sz w:val="28"/>
          <w:szCs w:val="28"/>
        </w:rPr>
        <w:t>таким, що втратило чинність</w:t>
      </w:r>
      <w:r w:rsidR="006772F7" w:rsidRPr="00D61A9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D61A95">
        <w:rPr>
          <w:rFonts w:ascii="Times New Roman" w:hAnsi="Times New Roman" w:cs="Times New Roman"/>
          <w:b/>
          <w:bCs/>
          <w:sz w:val="28"/>
          <w:szCs w:val="28"/>
        </w:rPr>
        <w:t xml:space="preserve"> розпорядження Київської обласної державної адміністрації від 20 серпня 2018 року № 464</w:t>
      </w:r>
    </w:p>
    <w:p w14:paraId="2EAA7151" w14:textId="31008FE9" w:rsidR="00BF7C7C" w:rsidRPr="00D61A95" w:rsidRDefault="00BF7C7C" w:rsidP="00BF7C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14:paraId="30B072DA" w14:textId="2420ADBF" w:rsidR="00A00F21" w:rsidRPr="00D61A95" w:rsidRDefault="00A00F21" w:rsidP="00FC43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1A95">
        <w:rPr>
          <w:rFonts w:ascii="Times New Roman" w:hAnsi="Times New Roman"/>
          <w:sz w:val="28"/>
          <w:szCs w:val="28"/>
        </w:rPr>
        <w:t>Відповідно до статей 6, 41 Закону України «Про місцеві державні адміністрації», Закону України «Про п</w:t>
      </w:r>
      <w:r w:rsidR="001B7C41">
        <w:rPr>
          <w:rFonts w:ascii="Times New Roman" w:hAnsi="Times New Roman"/>
          <w:sz w:val="28"/>
          <w:szCs w:val="28"/>
        </w:rPr>
        <w:t xml:space="preserve">равовий режим воєнного стану», </w:t>
      </w:r>
      <w:r w:rsidRPr="00D61A95">
        <w:rPr>
          <w:rFonts w:ascii="Times New Roman" w:hAnsi="Times New Roman"/>
          <w:sz w:val="28"/>
          <w:szCs w:val="28"/>
        </w:rPr>
        <w:t xml:space="preserve">указів Президента України від 24 лютого 2022 року № 64/2022 «Про введення воєнного стану в Україні», від 24 лютого 2022 року № 68/2022 «Про утворення військових адміністрацій», з метою приведення раніше виданого </w:t>
      </w:r>
      <w:proofErr w:type="spellStart"/>
      <w:r w:rsidRPr="00D61A95">
        <w:rPr>
          <w:rFonts w:ascii="Times New Roman" w:hAnsi="Times New Roman"/>
          <w:sz w:val="28"/>
          <w:szCs w:val="28"/>
        </w:rPr>
        <w:t>акта</w:t>
      </w:r>
      <w:proofErr w:type="spellEnd"/>
      <w:r w:rsidRPr="00D61A95">
        <w:rPr>
          <w:rFonts w:ascii="Times New Roman" w:hAnsi="Times New Roman"/>
          <w:sz w:val="28"/>
          <w:szCs w:val="28"/>
        </w:rPr>
        <w:t xml:space="preserve"> у відповідність до законодавства України</w:t>
      </w:r>
    </w:p>
    <w:p w14:paraId="27C814B1" w14:textId="41CE8425" w:rsidR="00BB15C3" w:rsidRPr="00D61A95" w:rsidRDefault="00BB15C3" w:rsidP="00FC43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B061F9" w14:textId="7514D321" w:rsidR="00BB15C3" w:rsidRPr="00D61A95" w:rsidRDefault="00BB15C3" w:rsidP="00FC43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61A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ОБОВ’ЯЗУЮ:                             </w:t>
      </w:r>
    </w:p>
    <w:p w14:paraId="6D18F0FD" w14:textId="77777777" w:rsidR="00BF7C7C" w:rsidRPr="00D61A95" w:rsidRDefault="00BF7C7C" w:rsidP="00FC4345">
      <w:pPr>
        <w:tabs>
          <w:tab w:val="left" w:pos="7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A95">
        <w:rPr>
          <w:rFonts w:ascii="Times New Roman" w:hAnsi="Times New Roman" w:cs="Times New Roman"/>
          <w:sz w:val="28"/>
          <w:szCs w:val="28"/>
        </w:rPr>
        <w:tab/>
      </w:r>
    </w:p>
    <w:p w14:paraId="70E21BFC" w14:textId="5907D23B" w:rsidR="00BF7C7C" w:rsidRPr="00D61A95" w:rsidRDefault="00BF7C7C" w:rsidP="00D03BF4">
      <w:pPr>
        <w:pStyle w:val="rvps2"/>
        <w:shd w:val="clear" w:color="auto" w:fill="FFFFFF"/>
        <w:spacing w:after="0"/>
        <w:ind w:firstLine="567"/>
        <w:contextualSpacing/>
        <w:jc w:val="both"/>
        <w:rPr>
          <w:sz w:val="28"/>
          <w:szCs w:val="28"/>
          <w:lang w:val="uk-UA"/>
        </w:rPr>
      </w:pPr>
      <w:r w:rsidRPr="00D61A95">
        <w:rPr>
          <w:sz w:val="28"/>
          <w:szCs w:val="28"/>
          <w:lang w:val="uk-UA"/>
        </w:rPr>
        <w:t>1. Визнати таким, що втратило чинність</w:t>
      </w:r>
      <w:r w:rsidR="00F671B4" w:rsidRPr="00D61A95">
        <w:rPr>
          <w:sz w:val="28"/>
          <w:szCs w:val="28"/>
          <w:lang w:val="uk-UA"/>
        </w:rPr>
        <w:t>,</w:t>
      </w:r>
      <w:r w:rsidRPr="00D61A95">
        <w:rPr>
          <w:sz w:val="28"/>
          <w:szCs w:val="28"/>
          <w:lang w:val="uk-UA"/>
        </w:rPr>
        <w:t xml:space="preserve"> розпорядження Київської обласної державної адміністрації від 20 серпня 2018 року № 464 «Про затвердження Порядку видачі дозволів на розміщення зовнішньої реклами поза межами населених пунктів Київської області», зареєстроване в Головному територіальному управлінні юстиції у Київській області 12 вересня 2018 року за № 112/1139.</w:t>
      </w:r>
    </w:p>
    <w:p w14:paraId="2D5878FA" w14:textId="77777777" w:rsidR="00BF7C7C" w:rsidRPr="00D61A95" w:rsidRDefault="00BF7C7C" w:rsidP="00D03BF4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625CDFC" w14:textId="4BD09DF8" w:rsidR="00BF7C7C" w:rsidRPr="00D61A95" w:rsidRDefault="00BF7C7C" w:rsidP="00D03BF4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A95">
        <w:rPr>
          <w:rFonts w:ascii="Times New Roman" w:hAnsi="Times New Roman" w:cs="Times New Roman"/>
          <w:sz w:val="28"/>
          <w:szCs w:val="28"/>
          <w:lang w:eastAsia="uk-UA"/>
        </w:rPr>
        <w:t xml:space="preserve">2. </w:t>
      </w:r>
      <w:r w:rsidRPr="00D61A95">
        <w:rPr>
          <w:rFonts w:ascii="Times New Roman" w:hAnsi="Times New Roman" w:cs="Times New Roman"/>
          <w:sz w:val="28"/>
          <w:szCs w:val="28"/>
        </w:rPr>
        <w:t>Це розпорядження набирає чинності</w:t>
      </w:r>
      <w:r w:rsidR="00F671B4" w:rsidRPr="00D61A95">
        <w:rPr>
          <w:rFonts w:ascii="Times New Roman" w:hAnsi="Times New Roman" w:cs="Times New Roman"/>
          <w:sz w:val="28"/>
          <w:szCs w:val="28"/>
        </w:rPr>
        <w:t xml:space="preserve"> </w:t>
      </w:r>
      <w:r w:rsidR="00F671B4" w:rsidRPr="00D61A95">
        <w:rPr>
          <w:rFonts w:ascii="Times New Roman" w:hAnsi="Times New Roman"/>
          <w:sz w:val="28"/>
          <w:szCs w:val="28"/>
        </w:rPr>
        <w:t>з дня його оприлюднення відповідно до законодавства</w:t>
      </w:r>
      <w:r w:rsidRPr="00D61A95">
        <w:rPr>
          <w:rFonts w:ascii="Times New Roman" w:hAnsi="Times New Roman" w:cs="Times New Roman"/>
          <w:sz w:val="28"/>
          <w:szCs w:val="28"/>
        </w:rPr>
        <w:t>.</w:t>
      </w:r>
    </w:p>
    <w:p w14:paraId="635C1B1B" w14:textId="77777777" w:rsidR="00BF7C7C" w:rsidRPr="00D61A95" w:rsidRDefault="00BF7C7C" w:rsidP="00D03BF4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88BD7D" w14:textId="77777777" w:rsidR="00BF7C7C" w:rsidRPr="00D61A95" w:rsidRDefault="00BF7C7C" w:rsidP="00D03BF4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A95">
        <w:rPr>
          <w:rFonts w:ascii="Times New Roman" w:hAnsi="Times New Roman" w:cs="Times New Roman"/>
          <w:sz w:val="28"/>
          <w:szCs w:val="28"/>
        </w:rPr>
        <w:t>3</w:t>
      </w:r>
      <w:r w:rsidRPr="00D61A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D61A95">
        <w:rPr>
          <w:rFonts w:ascii="Times New Roman" w:eastAsia="Calibri" w:hAnsi="Times New Roman" w:cs="Times New Roman"/>
          <w:sz w:val="28"/>
          <w:szCs w:val="28"/>
        </w:rPr>
        <w:t>Контроль за виконанням цього розпорядження покласти на першого заступника голови Київської обласної державної адміністрації Миколу БОЙКА.</w:t>
      </w:r>
    </w:p>
    <w:p w14:paraId="036D7996" w14:textId="77777777" w:rsidR="0082330B" w:rsidRPr="00D61A95" w:rsidRDefault="0082330B" w:rsidP="00D03BF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2907E2BB" w14:textId="77777777" w:rsidR="009D2CC5" w:rsidRDefault="009D2CC5" w:rsidP="009D2C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2E91E2C5" w14:textId="77777777" w:rsidR="009D2CC5" w:rsidRPr="00F727FD" w:rsidRDefault="009D2CC5" w:rsidP="009D2CC5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чальник      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(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підпис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)                    Руслан КРАВЧЕНКО</w:t>
      </w:r>
    </w:p>
    <w:p w14:paraId="2DB57A4E" w14:textId="77777777" w:rsidR="009D2CC5" w:rsidRDefault="009D2CC5" w:rsidP="009D2C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sectPr w:rsidR="009D2CC5" w:rsidSect="001B7C41">
      <w:headerReference w:type="even" r:id="rId9"/>
      <w:headerReference w:type="default" r:id="rId10"/>
      <w:pgSz w:w="11906" w:h="16838"/>
      <w:pgMar w:top="1134" w:right="567" w:bottom="1701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FC891" w14:textId="77777777" w:rsidR="00AE1483" w:rsidRDefault="00AE1483" w:rsidP="00A96924">
      <w:pPr>
        <w:spacing w:after="0" w:line="240" w:lineRule="auto"/>
      </w:pPr>
      <w:r>
        <w:separator/>
      </w:r>
    </w:p>
  </w:endnote>
  <w:endnote w:type="continuationSeparator" w:id="0">
    <w:p w14:paraId="75B719FC" w14:textId="77777777" w:rsidR="00AE1483" w:rsidRDefault="00AE1483" w:rsidP="00A96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6D99A" w14:textId="77777777" w:rsidR="00AE1483" w:rsidRDefault="00AE1483" w:rsidP="00A96924">
      <w:pPr>
        <w:spacing w:after="0" w:line="240" w:lineRule="auto"/>
      </w:pPr>
      <w:r>
        <w:separator/>
      </w:r>
    </w:p>
  </w:footnote>
  <w:footnote w:type="continuationSeparator" w:id="0">
    <w:p w14:paraId="3046C4D1" w14:textId="77777777" w:rsidR="00AE1483" w:rsidRDefault="00AE1483" w:rsidP="00A96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C349E" w14:textId="77777777" w:rsidR="001F15C8" w:rsidRDefault="001F15C8" w:rsidP="00E84013">
    <w:pPr>
      <w:pStyle w:val="a4"/>
      <w:jc w:val="center"/>
      <w:rPr>
        <w:rFonts w:ascii="Times New Roman" w:hAnsi="Times New Roman" w:cs="Times New Roman"/>
      </w:rPr>
    </w:pPr>
  </w:p>
  <w:p w14:paraId="7B941B5A" w14:textId="77777777" w:rsidR="001F15C8" w:rsidRDefault="001F15C8" w:rsidP="00E84013">
    <w:pPr>
      <w:pStyle w:val="a4"/>
      <w:jc w:val="center"/>
      <w:rPr>
        <w:rFonts w:ascii="Times New Roman" w:hAnsi="Times New Roman" w:cs="Times New Roman"/>
      </w:rPr>
    </w:pPr>
  </w:p>
  <w:p w14:paraId="7BEA453A" w14:textId="77777777" w:rsidR="001F15C8" w:rsidRPr="001F15C8" w:rsidRDefault="001F15C8" w:rsidP="00E84013">
    <w:pPr>
      <w:pStyle w:val="a4"/>
      <w:jc w:val="center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F7B5F" w14:textId="77777777" w:rsidR="00CF6099" w:rsidRDefault="00CF6099" w:rsidP="00CF6099">
    <w:pPr>
      <w:pStyle w:val="a4"/>
      <w:jc w:val="center"/>
    </w:pPr>
  </w:p>
  <w:p w14:paraId="3F3CD4B7" w14:textId="473CA209" w:rsidR="004E1F7C" w:rsidRPr="00633E66" w:rsidRDefault="004E1F7C" w:rsidP="00CF6099">
    <w:pPr>
      <w:pStyle w:val="a4"/>
      <w:jc w:val="center"/>
      <w:rPr>
        <w:rFonts w:ascii="Times New Roman" w:hAnsi="Times New Roman" w:cs="Times New Roman"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5101C5"/>
    <w:multiLevelType w:val="hybridMultilevel"/>
    <w:tmpl w:val="17A0A636"/>
    <w:lvl w:ilvl="0" w:tplc="7E120EEE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FA0387C"/>
    <w:multiLevelType w:val="hybridMultilevel"/>
    <w:tmpl w:val="84D0BA78"/>
    <w:lvl w:ilvl="0" w:tplc="A29CD5DA">
      <w:start w:val="1"/>
      <w:numFmt w:val="decimal"/>
      <w:lvlText w:val="%1."/>
      <w:lvlJc w:val="left"/>
      <w:pPr>
        <w:ind w:left="927" w:hanging="360"/>
      </w:p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7FA6298"/>
    <w:multiLevelType w:val="multilevel"/>
    <w:tmpl w:val="AE989806"/>
    <w:lvl w:ilvl="0">
      <w:start w:val="1"/>
      <w:numFmt w:val="decimal"/>
      <w:lvlText w:val="%1."/>
      <w:lvlJc w:val="left"/>
      <w:pPr>
        <w:ind w:left="1455" w:hanging="888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3" w15:restartNumberingAfterBreak="0">
    <w:nsid w:val="63452C98"/>
    <w:multiLevelType w:val="hybridMultilevel"/>
    <w:tmpl w:val="E73473A6"/>
    <w:lvl w:ilvl="0" w:tplc="07C21E9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FFA2AA2"/>
    <w:multiLevelType w:val="multilevel"/>
    <w:tmpl w:val="2EEC5D8C"/>
    <w:lvl w:ilvl="0">
      <w:start w:val="1"/>
      <w:numFmt w:val="decimal"/>
      <w:lvlText w:val="%1."/>
      <w:lvlJc w:val="left"/>
      <w:pPr>
        <w:ind w:left="1200" w:hanging="120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5" w15:restartNumberingAfterBreak="0">
    <w:nsid w:val="79AC0CB0"/>
    <w:multiLevelType w:val="hybridMultilevel"/>
    <w:tmpl w:val="5AE806D2"/>
    <w:lvl w:ilvl="0" w:tplc="92FEB43E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426894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16921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8881628">
    <w:abstractNumId w:val="5"/>
  </w:num>
  <w:num w:numId="4" w16cid:durableId="20774387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9387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1339590">
    <w:abstractNumId w:val="0"/>
  </w:num>
  <w:num w:numId="7" w16cid:durableId="1250508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5672606">
    <w:abstractNumId w:val="1"/>
  </w:num>
  <w:num w:numId="9" w16cid:durableId="1487433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F8B"/>
    <w:rsid w:val="00022A31"/>
    <w:rsid w:val="00026AC0"/>
    <w:rsid w:val="0003186E"/>
    <w:rsid w:val="00032B2C"/>
    <w:rsid w:val="00032DB2"/>
    <w:rsid w:val="00052976"/>
    <w:rsid w:val="00060027"/>
    <w:rsid w:val="00062A11"/>
    <w:rsid w:val="00066200"/>
    <w:rsid w:val="00080A0F"/>
    <w:rsid w:val="00096120"/>
    <w:rsid w:val="000963DE"/>
    <w:rsid w:val="000A02EC"/>
    <w:rsid w:val="000B03C0"/>
    <w:rsid w:val="000B287B"/>
    <w:rsid w:val="000B5A03"/>
    <w:rsid w:val="000B7861"/>
    <w:rsid w:val="000C6204"/>
    <w:rsid w:val="000D31D3"/>
    <w:rsid w:val="000D3D5C"/>
    <w:rsid w:val="000E663F"/>
    <w:rsid w:val="000F46DE"/>
    <w:rsid w:val="0010416B"/>
    <w:rsid w:val="00124653"/>
    <w:rsid w:val="00126BB0"/>
    <w:rsid w:val="00130D7D"/>
    <w:rsid w:val="00134BD4"/>
    <w:rsid w:val="001350B9"/>
    <w:rsid w:val="0014381A"/>
    <w:rsid w:val="0015494E"/>
    <w:rsid w:val="00172833"/>
    <w:rsid w:val="00185F48"/>
    <w:rsid w:val="0018713E"/>
    <w:rsid w:val="00187C60"/>
    <w:rsid w:val="00191BF1"/>
    <w:rsid w:val="001A54FF"/>
    <w:rsid w:val="001B1AB2"/>
    <w:rsid w:val="001B36E8"/>
    <w:rsid w:val="001B44C5"/>
    <w:rsid w:val="001B7C41"/>
    <w:rsid w:val="001C5730"/>
    <w:rsid w:val="001D5B03"/>
    <w:rsid w:val="001D695F"/>
    <w:rsid w:val="001E07E3"/>
    <w:rsid w:val="001E46A3"/>
    <w:rsid w:val="001E7B51"/>
    <w:rsid w:val="001F15C8"/>
    <w:rsid w:val="001F26F0"/>
    <w:rsid w:val="001F34B6"/>
    <w:rsid w:val="001F4736"/>
    <w:rsid w:val="001F6E0C"/>
    <w:rsid w:val="001F764A"/>
    <w:rsid w:val="00200994"/>
    <w:rsid w:val="002222ED"/>
    <w:rsid w:val="002370C7"/>
    <w:rsid w:val="002404CA"/>
    <w:rsid w:val="00240C59"/>
    <w:rsid w:val="002466A1"/>
    <w:rsid w:val="0026226D"/>
    <w:rsid w:val="002816EE"/>
    <w:rsid w:val="00285957"/>
    <w:rsid w:val="002A4429"/>
    <w:rsid w:val="002A6DEB"/>
    <w:rsid w:val="002B1472"/>
    <w:rsid w:val="002C2A1E"/>
    <w:rsid w:val="002D70AD"/>
    <w:rsid w:val="002E5C7A"/>
    <w:rsid w:val="002E6177"/>
    <w:rsid w:val="002F7F7E"/>
    <w:rsid w:val="00304EB1"/>
    <w:rsid w:val="00307398"/>
    <w:rsid w:val="00311700"/>
    <w:rsid w:val="00312549"/>
    <w:rsid w:val="00316647"/>
    <w:rsid w:val="0033281F"/>
    <w:rsid w:val="00340C56"/>
    <w:rsid w:val="00341BE9"/>
    <w:rsid w:val="00343475"/>
    <w:rsid w:val="0034767E"/>
    <w:rsid w:val="003502CD"/>
    <w:rsid w:val="003747EC"/>
    <w:rsid w:val="00374BAA"/>
    <w:rsid w:val="00382E11"/>
    <w:rsid w:val="0038323A"/>
    <w:rsid w:val="0038366E"/>
    <w:rsid w:val="00386761"/>
    <w:rsid w:val="003867FC"/>
    <w:rsid w:val="00392AAA"/>
    <w:rsid w:val="00392B59"/>
    <w:rsid w:val="003A348C"/>
    <w:rsid w:val="003B1F41"/>
    <w:rsid w:val="003E3417"/>
    <w:rsid w:val="003E467A"/>
    <w:rsid w:val="003F5829"/>
    <w:rsid w:val="003F6983"/>
    <w:rsid w:val="004036C5"/>
    <w:rsid w:val="00413B5F"/>
    <w:rsid w:val="004168FD"/>
    <w:rsid w:val="004245BB"/>
    <w:rsid w:val="004310A0"/>
    <w:rsid w:val="00433396"/>
    <w:rsid w:val="00445A2A"/>
    <w:rsid w:val="00453900"/>
    <w:rsid w:val="00464ABE"/>
    <w:rsid w:val="0046540A"/>
    <w:rsid w:val="00466F24"/>
    <w:rsid w:val="00467508"/>
    <w:rsid w:val="00482126"/>
    <w:rsid w:val="00482453"/>
    <w:rsid w:val="00485279"/>
    <w:rsid w:val="00485B95"/>
    <w:rsid w:val="0049041F"/>
    <w:rsid w:val="004A1E39"/>
    <w:rsid w:val="004A3188"/>
    <w:rsid w:val="004A3362"/>
    <w:rsid w:val="004A33FB"/>
    <w:rsid w:val="004A6543"/>
    <w:rsid w:val="004C4588"/>
    <w:rsid w:val="004E1F7C"/>
    <w:rsid w:val="004E2110"/>
    <w:rsid w:val="004E3755"/>
    <w:rsid w:val="004F02EE"/>
    <w:rsid w:val="0050003D"/>
    <w:rsid w:val="00522B27"/>
    <w:rsid w:val="00543CE9"/>
    <w:rsid w:val="0056226B"/>
    <w:rsid w:val="00582C3B"/>
    <w:rsid w:val="005950B4"/>
    <w:rsid w:val="00595A9C"/>
    <w:rsid w:val="00597544"/>
    <w:rsid w:val="005A08C2"/>
    <w:rsid w:val="005A7163"/>
    <w:rsid w:val="005B0B78"/>
    <w:rsid w:val="005B0F77"/>
    <w:rsid w:val="005B765C"/>
    <w:rsid w:val="005D5934"/>
    <w:rsid w:val="005F445D"/>
    <w:rsid w:val="00612485"/>
    <w:rsid w:val="00613740"/>
    <w:rsid w:val="00615617"/>
    <w:rsid w:val="00620438"/>
    <w:rsid w:val="006237ED"/>
    <w:rsid w:val="00625347"/>
    <w:rsid w:val="00633466"/>
    <w:rsid w:val="00633E66"/>
    <w:rsid w:val="0063694C"/>
    <w:rsid w:val="00644D0A"/>
    <w:rsid w:val="00646832"/>
    <w:rsid w:val="00647586"/>
    <w:rsid w:val="006475D4"/>
    <w:rsid w:val="006539EA"/>
    <w:rsid w:val="006752B3"/>
    <w:rsid w:val="00675D31"/>
    <w:rsid w:val="006772F7"/>
    <w:rsid w:val="00681065"/>
    <w:rsid w:val="00683B29"/>
    <w:rsid w:val="006921FE"/>
    <w:rsid w:val="0069246C"/>
    <w:rsid w:val="006928C8"/>
    <w:rsid w:val="006938A7"/>
    <w:rsid w:val="00694237"/>
    <w:rsid w:val="00695F63"/>
    <w:rsid w:val="006A16D9"/>
    <w:rsid w:val="006A4A71"/>
    <w:rsid w:val="006A69B3"/>
    <w:rsid w:val="006C4782"/>
    <w:rsid w:val="006C5236"/>
    <w:rsid w:val="006C5532"/>
    <w:rsid w:val="006F1070"/>
    <w:rsid w:val="006F7E53"/>
    <w:rsid w:val="0070161E"/>
    <w:rsid w:val="00703916"/>
    <w:rsid w:val="0071604C"/>
    <w:rsid w:val="007212A8"/>
    <w:rsid w:val="00723B64"/>
    <w:rsid w:val="00726330"/>
    <w:rsid w:val="007461D3"/>
    <w:rsid w:val="00757513"/>
    <w:rsid w:val="00775B09"/>
    <w:rsid w:val="007822B8"/>
    <w:rsid w:val="00786A8F"/>
    <w:rsid w:val="007A4466"/>
    <w:rsid w:val="007A5850"/>
    <w:rsid w:val="007A7F88"/>
    <w:rsid w:val="007B786E"/>
    <w:rsid w:val="007C766F"/>
    <w:rsid w:val="007D7CFF"/>
    <w:rsid w:val="007E56E7"/>
    <w:rsid w:val="007E7515"/>
    <w:rsid w:val="007F045F"/>
    <w:rsid w:val="008067C4"/>
    <w:rsid w:val="00813ADC"/>
    <w:rsid w:val="0082330B"/>
    <w:rsid w:val="00823A72"/>
    <w:rsid w:val="00824048"/>
    <w:rsid w:val="008361EE"/>
    <w:rsid w:val="00844F7C"/>
    <w:rsid w:val="00851089"/>
    <w:rsid w:val="00853215"/>
    <w:rsid w:val="00854726"/>
    <w:rsid w:val="00854E1D"/>
    <w:rsid w:val="00856E78"/>
    <w:rsid w:val="00870286"/>
    <w:rsid w:val="0087329F"/>
    <w:rsid w:val="00881679"/>
    <w:rsid w:val="00885F67"/>
    <w:rsid w:val="00887D2C"/>
    <w:rsid w:val="008959D1"/>
    <w:rsid w:val="008A5D87"/>
    <w:rsid w:val="008A6908"/>
    <w:rsid w:val="008A76F6"/>
    <w:rsid w:val="008B3AEC"/>
    <w:rsid w:val="008C5494"/>
    <w:rsid w:val="008C6269"/>
    <w:rsid w:val="008D2C92"/>
    <w:rsid w:val="008D467B"/>
    <w:rsid w:val="008E3021"/>
    <w:rsid w:val="008E73F1"/>
    <w:rsid w:val="008F4485"/>
    <w:rsid w:val="008F591B"/>
    <w:rsid w:val="009047A9"/>
    <w:rsid w:val="009047FA"/>
    <w:rsid w:val="009049C2"/>
    <w:rsid w:val="00905FE5"/>
    <w:rsid w:val="00916321"/>
    <w:rsid w:val="009203D3"/>
    <w:rsid w:val="00921BC3"/>
    <w:rsid w:val="009356BA"/>
    <w:rsid w:val="0093746E"/>
    <w:rsid w:val="009462B3"/>
    <w:rsid w:val="00946C6E"/>
    <w:rsid w:val="009616A1"/>
    <w:rsid w:val="00963FDE"/>
    <w:rsid w:val="00966332"/>
    <w:rsid w:val="009664D6"/>
    <w:rsid w:val="009757AB"/>
    <w:rsid w:val="00977726"/>
    <w:rsid w:val="00987A5D"/>
    <w:rsid w:val="009A192C"/>
    <w:rsid w:val="009A4C4C"/>
    <w:rsid w:val="009A62F0"/>
    <w:rsid w:val="009A76C1"/>
    <w:rsid w:val="009B603E"/>
    <w:rsid w:val="009C4230"/>
    <w:rsid w:val="009C6E70"/>
    <w:rsid w:val="009D2C53"/>
    <w:rsid w:val="009D2CC5"/>
    <w:rsid w:val="009D2E1E"/>
    <w:rsid w:val="009D396F"/>
    <w:rsid w:val="009D4800"/>
    <w:rsid w:val="009E1EED"/>
    <w:rsid w:val="00A00F21"/>
    <w:rsid w:val="00A0701E"/>
    <w:rsid w:val="00A3113C"/>
    <w:rsid w:val="00A320B4"/>
    <w:rsid w:val="00A33D71"/>
    <w:rsid w:val="00A376AB"/>
    <w:rsid w:val="00A52336"/>
    <w:rsid w:val="00A712E7"/>
    <w:rsid w:val="00A716A7"/>
    <w:rsid w:val="00A73788"/>
    <w:rsid w:val="00A83721"/>
    <w:rsid w:val="00A86F62"/>
    <w:rsid w:val="00A870DF"/>
    <w:rsid w:val="00A94901"/>
    <w:rsid w:val="00A95B7D"/>
    <w:rsid w:val="00A9607B"/>
    <w:rsid w:val="00A96924"/>
    <w:rsid w:val="00AA5EA5"/>
    <w:rsid w:val="00AB11D9"/>
    <w:rsid w:val="00AB17E4"/>
    <w:rsid w:val="00AD2584"/>
    <w:rsid w:val="00AD3029"/>
    <w:rsid w:val="00AD5BEA"/>
    <w:rsid w:val="00AE1483"/>
    <w:rsid w:val="00AE27E4"/>
    <w:rsid w:val="00AE420B"/>
    <w:rsid w:val="00AE5652"/>
    <w:rsid w:val="00AE6FFE"/>
    <w:rsid w:val="00AF13B0"/>
    <w:rsid w:val="00B02571"/>
    <w:rsid w:val="00B045A7"/>
    <w:rsid w:val="00B0624E"/>
    <w:rsid w:val="00B13343"/>
    <w:rsid w:val="00B139AE"/>
    <w:rsid w:val="00B15889"/>
    <w:rsid w:val="00B17E6E"/>
    <w:rsid w:val="00B20B30"/>
    <w:rsid w:val="00B22B2A"/>
    <w:rsid w:val="00B40FDC"/>
    <w:rsid w:val="00B424C6"/>
    <w:rsid w:val="00B47E85"/>
    <w:rsid w:val="00B5168A"/>
    <w:rsid w:val="00B566D8"/>
    <w:rsid w:val="00B57AF3"/>
    <w:rsid w:val="00B67DF0"/>
    <w:rsid w:val="00B95C0C"/>
    <w:rsid w:val="00B95D01"/>
    <w:rsid w:val="00B96855"/>
    <w:rsid w:val="00B9744F"/>
    <w:rsid w:val="00BA32A0"/>
    <w:rsid w:val="00BB15C3"/>
    <w:rsid w:val="00BB7236"/>
    <w:rsid w:val="00BB7E04"/>
    <w:rsid w:val="00BC2B26"/>
    <w:rsid w:val="00BC5A96"/>
    <w:rsid w:val="00BD0B51"/>
    <w:rsid w:val="00BD5D39"/>
    <w:rsid w:val="00BE03D0"/>
    <w:rsid w:val="00BE6A52"/>
    <w:rsid w:val="00BF255A"/>
    <w:rsid w:val="00BF7C7C"/>
    <w:rsid w:val="00C21225"/>
    <w:rsid w:val="00C21BF4"/>
    <w:rsid w:val="00C26792"/>
    <w:rsid w:val="00C31E47"/>
    <w:rsid w:val="00C43253"/>
    <w:rsid w:val="00C478D8"/>
    <w:rsid w:val="00C606EC"/>
    <w:rsid w:val="00C6213E"/>
    <w:rsid w:val="00C71FA7"/>
    <w:rsid w:val="00C912F9"/>
    <w:rsid w:val="00C979EF"/>
    <w:rsid w:val="00CA63C7"/>
    <w:rsid w:val="00CB6539"/>
    <w:rsid w:val="00CC746C"/>
    <w:rsid w:val="00CD34C3"/>
    <w:rsid w:val="00CD38CB"/>
    <w:rsid w:val="00CF2A0F"/>
    <w:rsid w:val="00CF342D"/>
    <w:rsid w:val="00CF6099"/>
    <w:rsid w:val="00CF751C"/>
    <w:rsid w:val="00D03BF4"/>
    <w:rsid w:val="00D03DEF"/>
    <w:rsid w:val="00D048FB"/>
    <w:rsid w:val="00D1191B"/>
    <w:rsid w:val="00D154DB"/>
    <w:rsid w:val="00D15D97"/>
    <w:rsid w:val="00D21514"/>
    <w:rsid w:val="00D220CD"/>
    <w:rsid w:val="00D337D5"/>
    <w:rsid w:val="00D368DF"/>
    <w:rsid w:val="00D37B88"/>
    <w:rsid w:val="00D45DA9"/>
    <w:rsid w:val="00D50C9C"/>
    <w:rsid w:val="00D55C4B"/>
    <w:rsid w:val="00D56B2B"/>
    <w:rsid w:val="00D61A95"/>
    <w:rsid w:val="00D71BB4"/>
    <w:rsid w:val="00D7280B"/>
    <w:rsid w:val="00D76D20"/>
    <w:rsid w:val="00D839D8"/>
    <w:rsid w:val="00DA42D8"/>
    <w:rsid w:val="00DB1AE5"/>
    <w:rsid w:val="00DB3207"/>
    <w:rsid w:val="00DC1D23"/>
    <w:rsid w:val="00DC27CD"/>
    <w:rsid w:val="00DC31A3"/>
    <w:rsid w:val="00DC7D4D"/>
    <w:rsid w:val="00DD4DE7"/>
    <w:rsid w:val="00DD64C9"/>
    <w:rsid w:val="00DE00AF"/>
    <w:rsid w:val="00E009D8"/>
    <w:rsid w:val="00E135B6"/>
    <w:rsid w:val="00E33628"/>
    <w:rsid w:val="00E42DB2"/>
    <w:rsid w:val="00E47500"/>
    <w:rsid w:val="00E4767C"/>
    <w:rsid w:val="00E51987"/>
    <w:rsid w:val="00E53434"/>
    <w:rsid w:val="00E546B0"/>
    <w:rsid w:val="00E5607D"/>
    <w:rsid w:val="00E62457"/>
    <w:rsid w:val="00E66FF7"/>
    <w:rsid w:val="00E84013"/>
    <w:rsid w:val="00E90EAE"/>
    <w:rsid w:val="00EA4444"/>
    <w:rsid w:val="00EA62BA"/>
    <w:rsid w:val="00EC1E54"/>
    <w:rsid w:val="00EC3F8B"/>
    <w:rsid w:val="00EC475C"/>
    <w:rsid w:val="00EC5C35"/>
    <w:rsid w:val="00ED6D07"/>
    <w:rsid w:val="00EE4910"/>
    <w:rsid w:val="00EF087D"/>
    <w:rsid w:val="00EF5625"/>
    <w:rsid w:val="00F02C7D"/>
    <w:rsid w:val="00F05967"/>
    <w:rsid w:val="00F10EC7"/>
    <w:rsid w:val="00F11BDE"/>
    <w:rsid w:val="00F14437"/>
    <w:rsid w:val="00F1472A"/>
    <w:rsid w:val="00F15234"/>
    <w:rsid w:val="00F20735"/>
    <w:rsid w:val="00F24297"/>
    <w:rsid w:val="00F321B9"/>
    <w:rsid w:val="00F33BC8"/>
    <w:rsid w:val="00F35117"/>
    <w:rsid w:val="00F375E5"/>
    <w:rsid w:val="00F46A7A"/>
    <w:rsid w:val="00F66154"/>
    <w:rsid w:val="00F671B4"/>
    <w:rsid w:val="00F85410"/>
    <w:rsid w:val="00F925FE"/>
    <w:rsid w:val="00FA551A"/>
    <w:rsid w:val="00FA5E99"/>
    <w:rsid w:val="00FA7330"/>
    <w:rsid w:val="00FB43B1"/>
    <w:rsid w:val="00FB5E2B"/>
    <w:rsid w:val="00FC05DD"/>
    <w:rsid w:val="00FC23A3"/>
    <w:rsid w:val="00FC3312"/>
    <w:rsid w:val="00FC4345"/>
    <w:rsid w:val="00FE0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359845"/>
  <w15:docId w15:val="{8A7E4E87-BB27-4B0F-99CE-A2A300812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F8B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6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6924"/>
    <w:rPr>
      <w:lang w:val="uk-UA"/>
    </w:rPr>
  </w:style>
  <w:style w:type="paragraph" w:styleId="a6">
    <w:name w:val="footer"/>
    <w:basedOn w:val="a"/>
    <w:link w:val="a7"/>
    <w:uiPriority w:val="99"/>
    <w:unhideWhenUsed/>
    <w:rsid w:val="00A96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6924"/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A96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6924"/>
    <w:rPr>
      <w:rFonts w:ascii="Segoe UI" w:hAnsi="Segoe UI" w:cs="Segoe UI"/>
      <w:sz w:val="18"/>
      <w:szCs w:val="18"/>
      <w:lang w:val="uk-UA"/>
    </w:rPr>
  </w:style>
  <w:style w:type="paragraph" w:styleId="aa">
    <w:name w:val="No Spacing"/>
    <w:link w:val="ab"/>
    <w:uiPriority w:val="1"/>
    <w:qFormat/>
    <w:rsid w:val="009C4230"/>
    <w:pPr>
      <w:spacing w:after="0" w:line="240" w:lineRule="auto"/>
    </w:pPr>
    <w:rPr>
      <w:lang w:val="en-US"/>
    </w:rPr>
  </w:style>
  <w:style w:type="paragraph" w:customStyle="1" w:styleId="docdata">
    <w:name w:val="docdata"/>
    <w:aliases w:val="docy,v5,12512,baiaagaaboqcaaadfi8aaauklwaaaaaaaaaaaaaaaaaaaaaaaaaaaaaaaaaaaaaaaaaaaaaaaaaaaaaaaaaaaaaaaaaaaaaaaaaaaaaaaaaaaaaaaaaaaaaaaaaaaaaaaaaaaaaaaaaaaaaaaaaaaaaaaaaaaaaaaaaaaaaaaaaaaaaaaaaaaaaaaaaaaaaaaaaaaaaaaaaaaaaaaaaaaaaaaaaaaaaaaaaaaaa"/>
    <w:basedOn w:val="a"/>
    <w:rsid w:val="00A5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A5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767">
    <w:name w:val="1767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6C4782"/>
  </w:style>
  <w:style w:type="table" w:customStyle="1" w:styleId="1">
    <w:name w:val="Сетка таблицы1"/>
    <w:basedOn w:val="a1"/>
    <w:next w:val="a3"/>
    <w:uiPriority w:val="59"/>
    <w:rsid w:val="00CA6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A63C7"/>
    <w:pPr>
      <w:ind w:left="720"/>
      <w:contextualSpacing/>
    </w:pPr>
  </w:style>
  <w:style w:type="character" w:styleId="ae">
    <w:name w:val="Strong"/>
    <w:basedOn w:val="a0"/>
    <w:uiPriority w:val="22"/>
    <w:qFormat/>
    <w:rsid w:val="001F4736"/>
    <w:rPr>
      <w:b/>
      <w:bCs/>
    </w:rPr>
  </w:style>
  <w:style w:type="character" w:customStyle="1" w:styleId="rvts82">
    <w:name w:val="rvts82"/>
    <w:rsid w:val="009D2E1E"/>
  </w:style>
  <w:style w:type="paragraph" w:styleId="af">
    <w:name w:val="Subtitle"/>
    <w:basedOn w:val="af0"/>
    <w:next w:val="af1"/>
    <w:link w:val="af2"/>
    <w:qFormat/>
    <w:rsid w:val="00647586"/>
    <w:pPr>
      <w:keepNext/>
      <w:widowControl w:val="0"/>
      <w:snapToGrid w:val="0"/>
      <w:spacing w:before="60" w:after="120"/>
      <w:contextualSpacing w:val="0"/>
      <w:jc w:val="center"/>
    </w:pPr>
    <w:rPr>
      <w:rFonts w:ascii="Liberation Sans" w:eastAsia="Droid Sans Fallback" w:hAnsi="Liberation Sans" w:cs="FreeSans"/>
      <w:spacing w:val="0"/>
      <w:kern w:val="1"/>
      <w:sz w:val="36"/>
      <w:szCs w:val="36"/>
      <w:lang w:val="en-US" w:eastAsia="zh-CN" w:bidi="hi-IN"/>
    </w:rPr>
  </w:style>
  <w:style w:type="character" w:customStyle="1" w:styleId="af2">
    <w:name w:val="Подзаголовок Знак"/>
    <w:basedOn w:val="a0"/>
    <w:link w:val="af"/>
    <w:rsid w:val="00647586"/>
    <w:rPr>
      <w:rFonts w:ascii="Liberation Sans" w:eastAsia="Droid Sans Fallback" w:hAnsi="Liberation Sans" w:cs="FreeSans"/>
      <w:kern w:val="1"/>
      <w:sz w:val="36"/>
      <w:szCs w:val="36"/>
      <w:lang w:val="en-US" w:eastAsia="zh-CN" w:bidi="hi-IN"/>
    </w:rPr>
  </w:style>
  <w:style w:type="paragraph" w:styleId="af0">
    <w:name w:val="Title"/>
    <w:basedOn w:val="a"/>
    <w:next w:val="a"/>
    <w:link w:val="af3"/>
    <w:uiPriority w:val="10"/>
    <w:qFormat/>
    <w:rsid w:val="006475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0"/>
    <w:rsid w:val="00647586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f1">
    <w:name w:val="Body Text"/>
    <w:basedOn w:val="a"/>
    <w:link w:val="af4"/>
    <w:uiPriority w:val="99"/>
    <w:semiHidden/>
    <w:unhideWhenUsed/>
    <w:rsid w:val="00647586"/>
    <w:pPr>
      <w:spacing w:after="120"/>
    </w:pPr>
  </w:style>
  <w:style w:type="character" w:customStyle="1" w:styleId="af4">
    <w:name w:val="Основной текст Знак"/>
    <w:basedOn w:val="a0"/>
    <w:link w:val="af1"/>
    <w:uiPriority w:val="99"/>
    <w:semiHidden/>
    <w:rsid w:val="00647586"/>
    <w:rPr>
      <w:lang w:val="uk-UA"/>
    </w:rPr>
  </w:style>
  <w:style w:type="character" w:customStyle="1" w:styleId="FontStyle13">
    <w:name w:val="Font Style13"/>
    <w:rsid w:val="00E84013"/>
    <w:rPr>
      <w:rFonts w:ascii="Times New Roman" w:hAnsi="Times New Roman" w:cs="Times New Roman"/>
      <w:b/>
      <w:bCs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9D480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vps2">
    <w:name w:val="rvps2"/>
    <w:basedOn w:val="a"/>
    <w:rsid w:val="00BF7C7C"/>
    <w:pPr>
      <w:suppressAutoHyphens/>
      <w:overflowPunct w:val="0"/>
      <w:autoSpaceDE w:val="0"/>
      <w:spacing w:after="28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hr-HR" w:eastAsia="zh-CN"/>
    </w:rPr>
  </w:style>
  <w:style w:type="character" w:customStyle="1" w:styleId="ab">
    <w:name w:val="Без интервала Знак"/>
    <w:link w:val="aa"/>
    <w:uiPriority w:val="1"/>
    <w:locked/>
    <w:rsid w:val="00F925F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86507-99E1-4498-ACC1-582836EC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2</Words>
  <Characters>53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 2</dc:creator>
  <cp:lastModifiedBy>Oleksandr Lukianchuk</cp:lastModifiedBy>
  <cp:revision>2</cp:revision>
  <cp:lastPrinted>2024-04-19T09:25:00Z</cp:lastPrinted>
  <dcterms:created xsi:type="dcterms:W3CDTF">2024-07-30T10:11:00Z</dcterms:created>
  <dcterms:modified xsi:type="dcterms:W3CDTF">2024-07-30T10:11:00Z</dcterms:modified>
</cp:coreProperties>
</file>